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0D" w:rsidRPr="00F319E6" w:rsidRDefault="00C33A5C" w:rsidP="00CA3F3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590FBB">
        <w:rPr>
          <w:rFonts w:ascii="Times New Roman" w:hAnsi="Times New Roman" w:cs="Times New Roman"/>
        </w:rPr>
        <w:softHyphen/>
      </w:r>
      <w:r w:rsidR="00590FBB">
        <w:rPr>
          <w:rFonts w:ascii="Times New Roman" w:hAnsi="Times New Roman" w:cs="Times New Roman"/>
        </w:rPr>
        <w:softHyphen/>
      </w:r>
      <w:r w:rsidR="008C6A1B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066800" cy="1038225"/>
            <wp:effectExtent l="19050" t="0" r="0" b="0"/>
            <wp:docPr id="1" name="Imagem 0" descr="Brasão do governo do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ão do governo do es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3" w:rsidRPr="00F319E6" w:rsidRDefault="00746843" w:rsidP="007468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erno do Estado do Rio de Janeiro</w:t>
      </w:r>
    </w:p>
    <w:p w:rsidR="00746843" w:rsidRDefault="00746843" w:rsidP="007468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ia do Estado de Ciência e Tecnologia</w:t>
      </w:r>
    </w:p>
    <w:p w:rsidR="00746843" w:rsidRPr="00F319E6" w:rsidRDefault="00746843" w:rsidP="007468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versidade do Estado do Rio de Janeiro</w:t>
      </w:r>
    </w:p>
    <w:p w:rsidR="0030240D" w:rsidRDefault="0030240D" w:rsidP="00D65476">
      <w:pPr>
        <w:pStyle w:val="Textoembloco"/>
        <w:ind w:left="-426"/>
        <w:rPr>
          <w:rFonts w:ascii="Times New Roman" w:hAnsi="Times New Roman" w:cs="Times New Roman"/>
          <w:sz w:val="22"/>
          <w:szCs w:val="22"/>
        </w:rPr>
      </w:pPr>
    </w:p>
    <w:p w:rsidR="00A3000E" w:rsidRDefault="0030240D" w:rsidP="00A3000E">
      <w:pPr>
        <w:pStyle w:val="Textoembloco"/>
        <w:ind w:left="-426"/>
        <w:rPr>
          <w:rFonts w:ascii="Times New Roman" w:hAnsi="Times New Roman" w:cs="Times New Roman"/>
        </w:rPr>
      </w:pPr>
      <w:r w:rsidRPr="00C81EE6">
        <w:rPr>
          <w:rFonts w:ascii="Times New Roman" w:hAnsi="Times New Roman" w:cs="Times New Roman"/>
        </w:rPr>
        <w:t>ATA DA SESSÃO P</w:t>
      </w:r>
      <w:r w:rsidR="00FD4777" w:rsidRPr="00FD4777">
        <w:rPr>
          <w:rFonts w:ascii="Times New Roman" w:hAnsi="Times New Roman" w:cs="Times New Roman"/>
        </w:rPr>
        <w:t xml:space="preserve">ÚBLICA DE DEFESA DE </w:t>
      </w:r>
      <w:r w:rsidR="00580A42">
        <w:rPr>
          <w:rFonts w:ascii="Times New Roman" w:hAnsi="Times New Roman" w:cs="Times New Roman"/>
        </w:rPr>
        <w:t>[TESE/</w:t>
      </w:r>
      <w:r w:rsidR="001118B1" w:rsidRPr="00FD4777">
        <w:rPr>
          <w:rFonts w:ascii="Times New Roman" w:hAnsi="Times New Roman" w:cs="Times New Roman"/>
        </w:rPr>
        <w:t>DISSERTAÇÃO</w:t>
      </w:r>
      <w:r w:rsidR="00580A42">
        <w:rPr>
          <w:rFonts w:ascii="Times New Roman" w:hAnsi="Times New Roman" w:cs="Times New Roman"/>
        </w:rPr>
        <w:t>]</w:t>
      </w:r>
      <w:r w:rsidR="001118B1" w:rsidRPr="00FD4777">
        <w:rPr>
          <w:rFonts w:ascii="Times New Roman" w:hAnsi="Times New Roman" w:cs="Times New Roman"/>
        </w:rPr>
        <w:t xml:space="preserve"> DE </w:t>
      </w:r>
      <w:r w:rsidR="00A12ED3">
        <w:rPr>
          <w:rFonts w:ascii="Times New Roman" w:hAnsi="Times New Roman" w:cs="Times New Roman"/>
        </w:rPr>
        <w:t>[NOME</w:t>
      </w:r>
      <w:r w:rsidR="000156F7">
        <w:rPr>
          <w:rFonts w:ascii="Times New Roman" w:hAnsi="Times New Roman" w:cs="Times New Roman"/>
        </w:rPr>
        <w:t>_</w:t>
      </w:r>
      <w:r w:rsidR="00010EA5">
        <w:rPr>
          <w:rFonts w:ascii="Times New Roman" w:hAnsi="Times New Roman" w:cs="Times New Roman"/>
        </w:rPr>
        <w:t>ALUNO]</w:t>
      </w:r>
    </w:p>
    <w:p w:rsidR="001118B1" w:rsidRPr="00A12ED3" w:rsidRDefault="001118B1" w:rsidP="00A3000E">
      <w:pPr>
        <w:pStyle w:val="Textoembloco"/>
        <w:ind w:left="-426"/>
        <w:rPr>
          <w:rFonts w:ascii="Times New Roman" w:hAnsi="Times New Roman" w:cs="Times New Roman"/>
          <w:u w:val="single"/>
        </w:rPr>
      </w:pPr>
    </w:p>
    <w:p w:rsidR="005210AF" w:rsidRPr="00A12ED3" w:rsidRDefault="0030240D" w:rsidP="00471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ABA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C02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010EA5">
        <w:rPr>
          <w:rFonts w:ascii="Times New Roman" w:hAnsi="Times New Roman" w:cs="Times New Roman"/>
          <w:b/>
          <w:bCs/>
          <w:sz w:val="24"/>
          <w:szCs w:val="24"/>
        </w:rPr>
        <w:t>dia_data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CC020E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0C02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5021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do m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ês de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010EA5">
        <w:rPr>
          <w:rFonts w:ascii="Times New Roman" w:hAnsi="Times New Roman" w:cs="Times New Roman"/>
          <w:b/>
          <w:bCs/>
          <w:sz w:val="24"/>
          <w:szCs w:val="24"/>
        </w:rPr>
        <w:t>mês_data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081DA1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do ano de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37358C">
        <w:rPr>
          <w:rFonts w:ascii="Times New Roman" w:hAnsi="Times New Roman" w:cs="Times New Roman"/>
          <w:b/>
          <w:bCs/>
          <w:sz w:val="24"/>
          <w:szCs w:val="24"/>
        </w:rPr>
        <w:t>ano_defesa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, às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horário]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, no Instituto de Física Armando Dias Tavares, na </w:t>
      </w:r>
      <w:r w:rsidRPr="00307ABA">
        <w:rPr>
          <w:rFonts w:ascii="Times New Roman" w:hAnsi="Times New Roman" w:cs="Times New Roman"/>
          <w:b/>
          <w:bCs/>
          <w:caps/>
          <w:sz w:val="24"/>
          <w:szCs w:val="24"/>
        </w:rPr>
        <w:t>Universidade do estado do RIO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DE JANEIRO, situada na Rua São Francisco Xavier, número quinhentos e vinte e quatro, </w:t>
      </w:r>
      <w:r w:rsidR="00A3000E" w:rsidRPr="00710AD3">
        <w:rPr>
          <w:rFonts w:ascii="Times New Roman" w:hAnsi="Times New Roman" w:cs="Times New Roman"/>
          <w:b/>
          <w:bCs/>
          <w:sz w:val="24"/>
          <w:szCs w:val="24"/>
        </w:rPr>
        <w:t>terceiro andar, bloco “</w:t>
      </w:r>
      <w:r w:rsidR="00471ED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A3000E" w:rsidRPr="00710AD3">
        <w:rPr>
          <w:rFonts w:ascii="Times New Roman" w:hAnsi="Times New Roman" w:cs="Times New Roman"/>
          <w:b/>
          <w:bCs/>
          <w:sz w:val="24"/>
          <w:szCs w:val="24"/>
        </w:rPr>
        <w:t>”, Maracanã, no Município do Rio de Janeiro,</w:t>
      </w:r>
      <w:r w:rsidR="00B042B6">
        <w:rPr>
          <w:rFonts w:ascii="Times New Roman" w:hAnsi="Times New Roman" w:cs="Times New Roman"/>
          <w:b/>
          <w:bCs/>
          <w:sz w:val="24"/>
          <w:szCs w:val="24"/>
        </w:rPr>
        <w:t xml:space="preserve"> RJ</w:t>
      </w:r>
      <w:r w:rsidR="00BF26E9" w:rsidRPr="00651C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na/no [</w:t>
      </w:r>
      <w:proofErr w:type="spellStart"/>
      <w:r w:rsidR="00010EA5">
        <w:rPr>
          <w:rFonts w:ascii="Times New Roman" w:hAnsi="Times New Roman" w:cs="Times New Roman"/>
          <w:b/>
          <w:bCs/>
          <w:sz w:val="24"/>
          <w:szCs w:val="24"/>
        </w:rPr>
        <w:t>local_sala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, no </w:t>
      </w:r>
      <w:r w:rsidR="001118B1">
        <w:rPr>
          <w:rFonts w:ascii="Times New Roman" w:hAnsi="Times New Roman" w:cs="Times New Roman"/>
          <w:b/>
          <w:bCs/>
          <w:sz w:val="24"/>
          <w:szCs w:val="24"/>
        </w:rPr>
        <w:t>Instituto de Física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, realizou-se a sessão pública de defesa da 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138A3">
        <w:rPr>
          <w:rFonts w:ascii="Times New Roman" w:hAnsi="Times New Roman" w:cs="Times New Roman"/>
          <w:b/>
          <w:bCs/>
          <w:sz w:val="24"/>
          <w:szCs w:val="24"/>
        </w:rPr>
        <w:t>tese/dissertação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intitulada –</w:t>
      </w:r>
      <w:r w:rsidR="004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EA5">
        <w:rPr>
          <w:rFonts w:ascii="Times New Roman" w:hAnsi="Times New Roman" w:cs="Times New Roman"/>
          <w:i/>
          <w:sz w:val="24"/>
          <w:szCs w:val="24"/>
        </w:rPr>
        <w:t>[t</w:t>
      </w:r>
      <w:r w:rsidR="008138A3">
        <w:rPr>
          <w:rFonts w:ascii="Times New Roman" w:hAnsi="Times New Roman" w:cs="Times New Roman"/>
          <w:i/>
          <w:sz w:val="24"/>
          <w:szCs w:val="24"/>
        </w:rPr>
        <w:t>í</w:t>
      </w:r>
      <w:r w:rsidR="00010EA5">
        <w:rPr>
          <w:rFonts w:ascii="Times New Roman" w:hAnsi="Times New Roman" w:cs="Times New Roman"/>
          <w:i/>
          <w:sz w:val="24"/>
          <w:szCs w:val="24"/>
        </w:rPr>
        <w:t xml:space="preserve">tulo] 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F4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 xml:space="preserve">de autoria de </w:t>
      </w:r>
      <w:r w:rsidR="00A12ED3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A12ED3">
        <w:rPr>
          <w:rFonts w:ascii="Times New Roman" w:hAnsi="Times New Roman" w:cs="Times New Roman"/>
          <w:b/>
          <w:bCs/>
          <w:sz w:val="24"/>
          <w:szCs w:val="24"/>
        </w:rPr>
        <w:t>nome</w:t>
      </w:r>
      <w:r w:rsidR="00C9151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aluno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07ABA">
        <w:rPr>
          <w:rFonts w:ascii="Times New Roman" w:hAnsi="Times New Roman" w:cs="Times New Roman"/>
          <w:sz w:val="24"/>
          <w:szCs w:val="24"/>
        </w:rPr>
        <w:t>,</w:t>
      </w:r>
      <w:r w:rsidRPr="00307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>cujo</w:t>
      </w:r>
      <w:r w:rsidR="000C022D">
        <w:rPr>
          <w:rFonts w:ascii="Times New Roman" w:hAnsi="Times New Roman" w:cs="Times New Roman"/>
          <w:sz w:val="24"/>
          <w:szCs w:val="24"/>
        </w:rPr>
        <w:t>s</w:t>
      </w:r>
      <w:r w:rsidR="00A46BE0">
        <w:rPr>
          <w:rFonts w:ascii="Times New Roman" w:hAnsi="Times New Roman" w:cs="Times New Roman"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>trabalho</w:t>
      </w:r>
      <w:r w:rsidR="000C022D">
        <w:rPr>
          <w:rFonts w:ascii="Times New Roman" w:hAnsi="Times New Roman" w:cs="Times New Roman"/>
          <w:sz w:val="24"/>
          <w:szCs w:val="24"/>
        </w:rPr>
        <w:t>s</w:t>
      </w:r>
      <w:r w:rsidR="00081DA1" w:rsidRPr="00307ABA">
        <w:rPr>
          <w:rFonts w:ascii="Times New Roman" w:hAnsi="Times New Roman" w:cs="Times New Roman"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>de orientação</w:t>
      </w:r>
      <w:r w:rsidR="000C02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C022D">
        <w:rPr>
          <w:rFonts w:ascii="Times New Roman" w:hAnsi="Times New Roman" w:cs="Times New Roman"/>
          <w:sz w:val="24"/>
          <w:szCs w:val="24"/>
        </w:rPr>
        <w:t>coorientação</w:t>
      </w:r>
      <w:proofErr w:type="spellEnd"/>
      <w:r w:rsidR="000C022D">
        <w:rPr>
          <w:rFonts w:ascii="Times New Roman" w:hAnsi="Times New Roman" w:cs="Times New Roman"/>
          <w:sz w:val="24"/>
          <w:szCs w:val="24"/>
        </w:rPr>
        <w:t xml:space="preserve"> estiveram, respectivamente, </w:t>
      </w:r>
      <w:r w:rsidRPr="00307ABA">
        <w:rPr>
          <w:rFonts w:ascii="Times New Roman" w:hAnsi="Times New Roman" w:cs="Times New Roman"/>
          <w:sz w:val="24"/>
          <w:szCs w:val="24"/>
        </w:rPr>
        <w:t xml:space="preserve">a cargo </w:t>
      </w:r>
      <w:proofErr w:type="gramStart"/>
      <w:r w:rsidRPr="003657FB">
        <w:rPr>
          <w:rFonts w:ascii="Times New Roman" w:hAnsi="Times New Roman" w:cs="Times New Roman"/>
          <w:sz w:val="24"/>
          <w:szCs w:val="24"/>
        </w:rPr>
        <w:t>d</w:t>
      </w:r>
      <w:r w:rsidR="00C33A5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010EA5">
        <w:rPr>
          <w:rFonts w:ascii="Times New Roman" w:hAnsi="Times New Roman" w:cs="Times New Roman"/>
          <w:sz w:val="24"/>
          <w:szCs w:val="24"/>
        </w:rPr>
        <w:t>a)</w:t>
      </w:r>
      <w:r w:rsidRPr="00307A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251" w:rsidRPr="00307ABA">
        <w:rPr>
          <w:rFonts w:ascii="Times New Roman" w:hAnsi="Times New Roman" w:cs="Times New Roman"/>
          <w:b/>
          <w:bCs/>
          <w:sz w:val="24"/>
          <w:szCs w:val="24"/>
        </w:rPr>
        <w:t>prof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E84251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02561" w:rsidRPr="004535B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81DA1" w:rsidRPr="004535B9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081DA1" w:rsidRPr="00A820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AA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8138A3">
        <w:rPr>
          <w:rFonts w:ascii="Times New Roman" w:hAnsi="Times New Roman" w:cs="Times New Roman"/>
          <w:b/>
          <w:bCs/>
          <w:sz w:val="24"/>
          <w:szCs w:val="24"/>
        </w:rPr>
        <w:t>nome_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proofErr w:type="spellEnd"/>
      <w:r w:rsidR="00CC7AA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118B1" w:rsidRPr="00111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22D" w:rsidRPr="0061361B">
        <w:rPr>
          <w:rFonts w:ascii="Times New Roman" w:hAnsi="Times New Roman" w:cs="Times New Roman"/>
          <w:sz w:val="24"/>
          <w:szCs w:val="24"/>
        </w:rPr>
        <w:t>e</w:t>
      </w:r>
      <w:r w:rsidR="000C022D" w:rsidRPr="0022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22D" w:rsidRPr="00010EA5">
        <w:rPr>
          <w:rFonts w:ascii="Times New Roman" w:hAnsi="Times New Roman" w:cs="Times New Roman"/>
          <w:sz w:val="24"/>
          <w:szCs w:val="24"/>
        </w:rPr>
        <w:t>d</w:t>
      </w:r>
      <w:r w:rsidR="001118B1" w:rsidRPr="00010EA5">
        <w:rPr>
          <w:rFonts w:ascii="Times New Roman" w:hAnsi="Times New Roman" w:cs="Times New Roman"/>
          <w:sz w:val="24"/>
          <w:szCs w:val="24"/>
        </w:rPr>
        <w:t>o</w:t>
      </w:r>
      <w:r w:rsidR="00C33A5C">
        <w:rPr>
          <w:rFonts w:ascii="Times New Roman" w:hAnsi="Times New Roman" w:cs="Times New Roman"/>
          <w:sz w:val="24"/>
          <w:szCs w:val="24"/>
        </w:rPr>
        <w:t>(</w:t>
      </w:r>
      <w:r w:rsidR="00010EA5">
        <w:rPr>
          <w:rFonts w:ascii="Times New Roman" w:hAnsi="Times New Roman" w:cs="Times New Roman"/>
          <w:sz w:val="24"/>
          <w:szCs w:val="24"/>
        </w:rPr>
        <w:t>a)</w:t>
      </w:r>
      <w:r w:rsidR="000C022D" w:rsidRPr="0022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22D" w:rsidRPr="000C022D">
        <w:rPr>
          <w:rFonts w:ascii="Times New Roman" w:hAnsi="Times New Roman" w:cs="Times New Roman"/>
          <w:b/>
          <w:bCs/>
          <w:sz w:val="24"/>
          <w:szCs w:val="24"/>
        </w:rPr>
        <w:t>prof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0C022D" w:rsidRPr="000C02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C022D" w:rsidRPr="000C022D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="00010EA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0C022D" w:rsidRPr="000C02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022D" w:rsidRPr="0022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AA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8138A3">
        <w:rPr>
          <w:rFonts w:ascii="Times New Roman" w:hAnsi="Times New Roman" w:cs="Times New Roman"/>
          <w:b/>
          <w:bCs/>
          <w:sz w:val="24"/>
          <w:szCs w:val="24"/>
        </w:rPr>
        <w:t>nome_</w:t>
      </w:r>
      <w:r w:rsidR="00010EA5">
        <w:rPr>
          <w:rFonts w:ascii="Times New Roman" w:hAnsi="Times New Roman" w:cs="Times New Roman"/>
          <w:b/>
          <w:bCs/>
          <w:sz w:val="24"/>
          <w:szCs w:val="24"/>
        </w:rPr>
        <w:t>coorientador</w:t>
      </w:r>
      <w:proofErr w:type="spellEnd"/>
      <w:r w:rsidR="00CC7AA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84251" w:rsidRPr="00307ABA">
        <w:rPr>
          <w:rFonts w:ascii="Times New Roman" w:hAnsi="Times New Roman" w:cs="Times New Roman"/>
          <w:bCs/>
          <w:sz w:val="24"/>
          <w:szCs w:val="24"/>
        </w:rPr>
        <w:t>.</w:t>
      </w:r>
      <w:r w:rsidR="00E84251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 xml:space="preserve">A banca examinadora foi composta pelos seguintes integrantes: </w:t>
      </w:r>
      <w:proofErr w:type="spellStart"/>
      <w:r w:rsidR="00081DA1" w:rsidRPr="00307ABA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10EA5">
        <w:rPr>
          <w:rFonts w:ascii="Times New Roman" w:hAnsi="Times New Roman" w:cs="Times New Roman"/>
          <w:sz w:val="24"/>
          <w:szCs w:val="24"/>
        </w:rPr>
        <w:t>(a)</w:t>
      </w:r>
      <w:r w:rsidR="00081DA1" w:rsidRPr="00307A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3B6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10EA5">
        <w:rPr>
          <w:rFonts w:ascii="Times New Roman" w:hAnsi="Times New Roman" w:cs="Times New Roman"/>
          <w:sz w:val="24"/>
          <w:szCs w:val="24"/>
        </w:rPr>
        <w:t>(a)</w:t>
      </w:r>
      <w:r w:rsidR="00902561">
        <w:rPr>
          <w:rFonts w:ascii="Times New Roman" w:hAnsi="Times New Roman" w:cs="Times New Roman"/>
          <w:sz w:val="24"/>
          <w:szCs w:val="24"/>
        </w:rPr>
        <w:t>.</w:t>
      </w:r>
      <w:r w:rsidR="00081DA1" w:rsidRPr="00307ABA">
        <w:rPr>
          <w:rFonts w:ascii="Times New Roman" w:hAnsi="Times New Roman" w:cs="Times New Roman"/>
          <w:sz w:val="24"/>
          <w:szCs w:val="24"/>
        </w:rPr>
        <w:t xml:space="preserve"> </w:t>
      </w:r>
      <w:r w:rsidR="008138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138A3">
        <w:rPr>
          <w:rFonts w:ascii="Times New Roman" w:hAnsi="Times New Roman" w:cs="Times New Roman"/>
          <w:sz w:val="24"/>
          <w:szCs w:val="24"/>
        </w:rPr>
        <w:t>nome_</w:t>
      </w:r>
      <w:r w:rsidR="00010EA5">
        <w:rPr>
          <w:rFonts w:ascii="Times New Roman" w:hAnsi="Times New Roman" w:cs="Times New Roman"/>
          <w:sz w:val="24"/>
          <w:szCs w:val="24"/>
        </w:rPr>
        <w:t>orientador</w:t>
      </w:r>
      <w:proofErr w:type="spellEnd"/>
      <w:r w:rsidR="00010EA5">
        <w:rPr>
          <w:rFonts w:ascii="Times New Roman" w:hAnsi="Times New Roman" w:cs="Times New Roman"/>
          <w:sz w:val="24"/>
          <w:szCs w:val="24"/>
        </w:rPr>
        <w:t>]</w:t>
      </w:r>
      <w:r w:rsidR="001118B1" w:rsidRPr="001118B1">
        <w:rPr>
          <w:rFonts w:ascii="Times New Roman" w:hAnsi="Times New Roman" w:cs="Times New Roman"/>
          <w:sz w:val="24"/>
          <w:szCs w:val="24"/>
        </w:rPr>
        <w:t xml:space="preserve"> </w:t>
      </w:r>
      <w:r w:rsidR="00081DA1" w:rsidRPr="00307ABA">
        <w:rPr>
          <w:rFonts w:ascii="Times New Roman" w:hAnsi="Times New Roman" w:cs="Times New Roman"/>
          <w:sz w:val="24"/>
          <w:szCs w:val="24"/>
        </w:rPr>
        <w:t>(presidente)</w:t>
      </w:r>
      <w:r w:rsidR="007635ED">
        <w:rPr>
          <w:rFonts w:ascii="Times New Roman" w:hAnsi="Times New Roman" w:cs="Times New Roman"/>
          <w:sz w:val="24"/>
          <w:szCs w:val="24"/>
        </w:rPr>
        <w:t>,</w:t>
      </w:r>
      <w:r w:rsidR="00081DA1" w:rsidRPr="00307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22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10EA5">
        <w:rPr>
          <w:rFonts w:ascii="Times New Roman" w:hAnsi="Times New Roman" w:cs="Times New Roman"/>
          <w:sz w:val="24"/>
          <w:szCs w:val="24"/>
        </w:rPr>
        <w:t>(a)</w:t>
      </w:r>
      <w:r w:rsidR="000C0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022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10EA5">
        <w:rPr>
          <w:rFonts w:ascii="Times New Roman" w:hAnsi="Times New Roman" w:cs="Times New Roman"/>
          <w:sz w:val="24"/>
          <w:szCs w:val="24"/>
        </w:rPr>
        <w:t>(a)</w:t>
      </w:r>
      <w:r w:rsidR="000C022D">
        <w:rPr>
          <w:rFonts w:ascii="Times New Roman" w:hAnsi="Times New Roman" w:cs="Times New Roman"/>
          <w:sz w:val="24"/>
          <w:szCs w:val="24"/>
        </w:rPr>
        <w:t xml:space="preserve">. </w:t>
      </w:r>
      <w:r w:rsidR="008138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138A3">
        <w:rPr>
          <w:rFonts w:ascii="Times New Roman" w:hAnsi="Times New Roman" w:cs="Times New Roman"/>
          <w:sz w:val="24"/>
          <w:szCs w:val="24"/>
        </w:rPr>
        <w:t>nome_</w:t>
      </w:r>
      <w:r w:rsidR="00010EA5"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 w:rsidR="00010EA5">
        <w:rPr>
          <w:rFonts w:ascii="Times New Roman" w:hAnsi="Times New Roman" w:cs="Times New Roman"/>
          <w:sz w:val="24"/>
          <w:szCs w:val="24"/>
        </w:rPr>
        <w:t>]</w:t>
      </w:r>
      <w:r w:rsidR="0029166A" w:rsidRPr="00A8208C">
        <w:rPr>
          <w:rFonts w:ascii="Times New Roman" w:hAnsi="Times New Roman" w:cs="Times New Roman"/>
          <w:sz w:val="24"/>
          <w:szCs w:val="24"/>
        </w:rPr>
        <w:t xml:space="preserve"> </w:t>
      </w:r>
      <w:r w:rsidR="000C02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C022D"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 w:rsidR="000C022D">
        <w:rPr>
          <w:rFonts w:ascii="Times New Roman" w:hAnsi="Times New Roman" w:cs="Times New Roman"/>
          <w:sz w:val="24"/>
          <w:szCs w:val="24"/>
        </w:rPr>
        <w:t>),</w:t>
      </w:r>
      <w:r w:rsidR="00453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ED" w:rsidRPr="002266E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2266ED" w:rsidRPr="0022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ED" w:rsidRPr="002266E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2266ED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8138A3">
        <w:rPr>
          <w:rFonts w:ascii="Times New Roman" w:hAnsi="Times New Roman" w:cs="Times New Roman"/>
          <w:sz w:val="24"/>
          <w:szCs w:val="24"/>
        </w:rPr>
        <w:t>[nome_membro_</w:t>
      </w:r>
      <w:r w:rsidR="00CC7AA0">
        <w:rPr>
          <w:rFonts w:ascii="Times New Roman" w:hAnsi="Times New Roman" w:cs="Times New Roman"/>
          <w:sz w:val="24"/>
          <w:szCs w:val="24"/>
        </w:rPr>
        <w:t>externo1]</w:t>
      </w:r>
      <w:r w:rsidR="001118B1" w:rsidRPr="001118B1">
        <w:rPr>
          <w:rFonts w:ascii="Times New Roman" w:hAnsi="Times New Roman" w:cs="Times New Roman"/>
          <w:sz w:val="24"/>
          <w:szCs w:val="24"/>
        </w:rPr>
        <w:t xml:space="preserve"> </w:t>
      </w:r>
      <w:r w:rsidR="008A78CE" w:rsidRPr="00307ABA">
        <w:rPr>
          <w:rFonts w:ascii="Times New Roman" w:hAnsi="Times New Roman" w:cs="Times New Roman"/>
          <w:sz w:val="24"/>
          <w:szCs w:val="24"/>
        </w:rPr>
        <w:t>(membro</w:t>
      </w:r>
      <w:r w:rsidR="007635ED">
        <w:rPr>
          <w:rFonts w:ascii="Times New Roman" w:hAnsi="Times New Roman" w:cs="Times New Roman"/>
          <w:sz w:val="24"/>
          <w:szCs w:val="24"/>
        </w:rPr>
        <w:t xml:space="preserve"> </w:t>
      </w:r>
      <w:r w:rsidR="002C3B60">
        <w:rPr>
          <w:rFonts w:ascii="Times New Roman" w:hAnsi="Times New Roman" w:cs="Times New Roman"/>
          <w:sz w:val="24"/>
          <w:szCs w:val="24"/>
        </w:rPr>
        <w:t>ex</w:t>
      </w:r>
      <w:r w:rsidR="007635ED">
        <w:rPr>
          <w:rFonts w:ascii="Times New Roman" w:hAnsi="Times New Roman" w:cs="Times New Roman"/>
          <w:sz w:val="24"/>
          <w:szCs w:val="24"/>
        </w:rPr>
        <w:t>terno</w:t>
      </w:r>
      <w:r w:rsidR="004535B9">
        <w:rPr>
          <w:rFonts w:ascii="Times New Roman" w:hAnsi="Times New Roman" w:cs="Times New Roman"/>
          <w:sz w:val="24"/>
          <w:szCs w:val="24"/>
        </w:rPr>
        <w:t xml:space="preserve"> </w:t>
      </w:r>
      <w:r w:rsidR="00CC7AA0">
        <w:rPr>
          <w:rFonts w:ascii="Times New Roman" w:hAnsi="Times New Roman" w:cs="Times New Roman"/>
          <w:sz w:val="24"/>
          <w:szCs w:val="24"/>
        </w:rPr>
        <w:t>–</w:t>
      </w:r>
      <w:r w:rsidR="004535B9">
        <w:rPr>
          <w:rFonts w:ascii="Times New Roman" w:hAnsi="Times New Roman" w:cs="Times New Roman"/>
          <w:sz w:val="24"/>
          <w:szCs w:val="24"/>
        </w:rPr>
        <w:t xml:space="preserve"> </w:t>
      </w:r>
      <w:r w:rsidR="008138A3">
        <w:rPr>
          <w:rFonts w:ascii="Times New Roman" w:hAnsi="Times New Roman" w:cs="Times New Roman"/>
          <w:sz w:val="24"/>
          <w:szCs w:val="24"/>
        </w:rPr>
        <w:t>[instituição_membro_</w:t>
      </w:r>
      <w:r w:rsidR="00CC7AA0">
        <w:rPr>
          <w:rFonts w:ascii="Times New Roman" w:hAnsi="Times New Roman" w:cs="Times New Roman"/>
          <w:sz w:val="24"/>
          <w:szCs w:val="24"/>
        </w:rPr>
        <w:t>externo1]</w:t>
      </w:r>
      <w:r w:rsidR="008A78CE" w:rsidRPr="00307ABA">
        <w:rPr>
          <w:rFonts w:ascii="Times New Roman" w:hAnsi="Times New Roman" w:cs="Times New Roman"/>
          <w:sz w:val="24"/>
          <w:szCs w:val="24"/>
        </w:rPr>
        <w:t>)</w:t>
      </w:r>
      <w:r w:rsidR="00556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AA0" w:rsidRPr="002266E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7AA0" w:rsidRPr="002266E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8138A3">
        <w:rPr>
          <w:rFonts w:ascii="Times New Roman" w:hAnsi="Times New Roman" w:cs="Times New Roman"/>
          <w:sz w:val="24"/>
          <w:szCs w:val="24"/>
        </w:rPr>
        <w:t>[nome_membro_</w:t>
      </w:r>
      <w:r w:rsidR="00CC7AA0">
        <w:rPr>
          <w:rFonts w:ascii="Times New Roman" w:hAnsi="Times New Roman" w:cs="Times New Roman"/>
          <w:sz w:val="24"/>
          <w:szCs w:val="24"/>
        </w:rPr>
        <w:t>externo2]</w:t>
      </w:r>
      <w:r w:rsidR="00CC7AA0" w:rsidRPr="001118B1">
        <w:rPr>
          <w:rFonts w:ascii="Times New Roman" w:hAnsi="Times New Roman" w:cs="Times New Roman"/>
          <w:sz w:val="24"/>
          <w:szCs w:val="24"/>
        </w:rPr>
        <w:t xml:space="preserve"> </w:t>
      </w:r>
      <w:r w:rsidR="00CC7AA0" w:rsidRPr="00307ABA">
        <w:rPr>
          <w:rFonts w:ascii="Times New Roman" w:hAnsi="Times New Roman" w:cs="Times New Roman"/>
          <w:sz w:val="24"/>
          <w:szCs w:val="24"/>
        </w:rPr>
        <w:t>(membro</w:t>
      </w:r>
      <w:r w:rsidR="008138A3">
        <w:rPr>
          <w:rFonts w:ascii="Times New Roman" w:hAnsi="Times New Roman" w:cs="Times New Roman"/>
          <w:sz w:val="24"/>
          <w:szCs w:val="24"/>
        </w:rPr>
        <w:t xml:space="preserve"> externo – [instituição_membro_</w:t>
      </w:r>
      <w:r w:rsidR="00CC7AA0">
        <w:rPr>
          <w:rFonts w:ascii="Times New Roman" w:hAnsi="Times New Roman" w:cs="Times New Roman"/>
          <w:sz w:val="24"/>
          <w:szCs w:val="24"/>
        </w:rPr>
        <w:t>externo2]</w:t>
      </w:r>
      <w:r w:rsidR="00CC7AA0" w:rsidRPr="00307ABA">
        <w:rPr>
          <w:rFonts w:ascii="Times New Roman" w:hAnsi="Times New Roman" w:cs="Times New Roman"/>
          <w:sz w:val="24"/>
          <w:szCs w:val="24"/>
        </w:rPr>
        <w:t>)</w:t>
      </w:r>
      <w:r w:rsidR="00CC7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AA0" w:rsidRPr="002266E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7AA0" w:rsidRPr="002266E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8138A3">
        <w:rPr>
          <w:rFonts w:ascii="Times New Roman" w:hAnsi="Times New Roman" w:cs="Times New Roman"/>
          <w:sz w:val="24"/>
          <w:szCs w:val="24"/>
        </w:rPr>
        <w:t>[nome_membro_</w:t>
      </w:r>
      <w:r w:rsidR="00CC7AA0">
        <w:rPr>
          <w:rFonts w:ascii="Times New Roman" w:hAnsi="Times New Roman" w:cs="Times New Roman"/>
          <w:sz w:val="24"/>
          <w:szCs w:val="24"/>
        </w:rPr>
        <w:t>externo3]</w:t>
      </w:r>
      <w:r w:rsidR="00CC7AA0" w:rsidRPr="001118B1">
        <w:rPr>
          <w:rFonts w:ascii="Times New Roman" w:hAnsi="Times New Roman" w:cs="Times New Roman"/>
          <w:sz w:val="24"/>
          <w:szCs w:val="24"/>
        </w:rPr>
        <w:t xml:space="preserve"> </w:t>
      </w:r>
      <w:r w:rsidR="00CC7AA0" w:rsidRPr="00307ABA">
        <w:rPr>
          <w:rFonts w:ascii="Times New Roman" w:hAnsi="Times New Roman" w:cs="Times New Roman"/>
          <w:sz w:val="24"/>
          <w:szCs w:val="24"/>
        </w:rPr>
        <w:t>(membro</w:t>
      </w:r>
      <w:r w:rsidR="008138A3">
        <w:rPr>
          <w:rFonts w:ascii="Times New Roman" w:hAnsi="Times New Roman" w:cs="Times New Roman"/>
          <w:sz w:val="24"/>
          <w:szCs w:val="24"/>
        </w:rPr>
        <w:t xml:space="preserve"> externo – [instituição_membro_</w:t>
      </w:r>
      <w:r w:rsidR="00C33A5C">
        <w:rPr>
          <w:rFonts w:ascii="Times New Roman" w:hAnsi="Times New Roman" w:cs="Times New Roman"/>
          <w:sz w:val="24"/>
          <w:szCs w:val="24"/>
        </w:rPr>
        <w:t>externo</w:t>
      </w:r>
      <w:r w:rsidR="00CC7AA0">
        <w:rPr>
          <w:rFonts w:ascii="Times New Roman" w:hAnsi="Times New Roman" w:cs="Times New Roman"/>
          <w:sz w:val="24"/>
          <w:szCs w:val="24"/>
        </w:rPr>
        <w:t>3]</w:t>
      </w:r>
      <w:r w:rsidR="00CC7AA0" w:rsidRPr="00307ABA">
        <w:rPr>
          <w:rFonts w:ascii="Times New Roman" w:hAnsi="Times New Roman" w:cs="Times New Roman"/>
          <w:sz w:val="24"/>
          <w:szCs w:val="24"/>
        </w:rPr>
        <w:t>)</w:t>
      </w:r>
      <w:r w:rsidR="00CC7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118B1" w:rsidRPr="002266E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7AA0">
        <w:rPr>
          <w:rFonts w:ascii="Times New Roman" w:hAnsi="Times New Roman" w:cs="Times New Roman"/>
          <w:sz w:val="24"/>
          <w:szCs w:val="24"/>
        </w:rPr>
        <w:t>a)</w:t>
      </w:r>
      <w:r w:rsidR="001118B1" w:rsidRPr="0022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8B1" w:rsidRPr="002266ED">
        <w:rPr>
          <w:rFonts w:ascii="Times New Roman" w:hAnsi="Times New Roman" w:cs="Times New Roman"/>
          <w:sz w:val="24"/>
          <w:szCs w:val="24"/>
        </w:rPr>
        <w:t>D</w:t>
      </w:r>
      <w:r w:rsidR="001118B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1118B1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8138A3">
        <w:rPr>
          <w:rFonts w:ascii="Times New Roman" w:hAnsi="Times New Roman" w:cs="Times New Roman"/>
          <w:sz w:val="24"/>
          <w:szCs w:val="24"/>
        </w:rPr>
        <w:t>[nome_membro_</w:t>
      </w:r>
      <w:r w:rsidR="00CC7AA0">
        <w:rPr>
          <w:rFonts w:ascii="Times New Roman" w:hAnsi="Times New Roman" w:cs="Times New Roman"/>
          <w:sz w:val="24"/>
          <w:szCs w:val="24"/>
        </w:rPr>
        <w:t>interno1] (membro interno),</w:t>
      </w:r>
      <w:r w:rsidR="0029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AA0" w:rsidRPr="002266E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7AA0" w:rsidRPr="002266ED">
        <w:rPr>
          <w:rFonts w:ascii="Times New Roman" w:hAnsi="Times New Roman" w:cs="Times New Roman"/>
          <w:sz w:val="24"/>
          <w:szCs w:val="24"/>
        </w:rPr>
        <w:t>D</w:t>
      </w:r>
      <w:r w:rsidR="00CC7AA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DC40FC">
        <w:rPr>
          <w:rFonts w:ascii="Times New Roman" w:hAnsi="Times New Roman" w:cs="Times New Roman"/>
          <w:sz w:val="24"/>
          <w:szCs w:val="24"/>
        </w:rPr>
        <w:t>[nome_membro_</w:t>
      </w:r>
      <w:r w:rsidR="00CC7AA0">
        <w:rPr>
          <w:rFonts w:ascii="Times New Roman" w:hAnsi="Times New Roman" w:cs="Times New Roman"/>
          <w:sz w:val="24"/>
          <w:szCs w:val="24"/>
        </w:rPr>
        <w:t xml:space="preserve">interno2] (membro interno) </w:t>
      </w:r>
      <w:r w:rsidR="0029166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C7AA0" w:rsidRPr="002266ED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7AA0" w:rsidRPr="002266ED">
        <w:rPr>
          <w:rFonts w:ascii="Times New Roman" w:hAnsi="Times New Roman" w:cs="Times New Roman"/>
          <w:sz w:val="24"/>
          <w:szCs w:val="24"/>
        </w:rPr>
        <w:t>D</w:t>
      </w:r>
      <w:r w:rsidR="00CC7AA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C7AA0">
        <w:rPr>
          <w:rFonts w:ascii="Times New Roman" w:hAnsi="Times New Roman" w:cs="Times New Roman"/>
          <w:sz w:val="24"/>
          <w:szCs w:val="24"/>
        </w:rPr>
        <w:t>(a)</w:t>
      </w:r>
      <w:r w:rsidR="00CC7AA0" w:rsidRPr="002266ED">
        <w:rPr>
          <w:rFonts w:ascii="Times New Roman" w:hAnsi="Times New Roman" w:cs="Times New Roman"/>
          <w:sz w:val="24"/>
          <w:szCs w:val="24"/>
        </w:rPr>
        <w:t xml:space="preserve">. </w:t>
      </w:r>
      <w:r w:rsidR="008138A3">
        <w:rPr>
          <w:rFonts w:ascii="Times New Roman" w:hAnsi="Times New Roman" w:cs="Times New Roman"/>
          <w:sz w:val="24"/>
          <w:szCs w:val="24"/>
        </w:rPr>
        <w:t>[nome_membro_</w:t>
      </w:r>
      <w:r w:rsidR="00CC7AA0">
        <w:rPr>
          <w:rFonts w:ascii="Times New Roman" w:hAnsi="Times New Roman" w:cs="Times New Roman"/>
          <w:sz w:val="24"/>
          <w:szCs w:val="24"/>
        </w:rPr>
        <w:t>interno3] (membro interno)</w:t>
      </w:r>
      <w:r w:rsidR="002266ED">
        <w:rPr>
          <w:rFonts w:ascii="Times New Roman" w:hAnsi="Times New Roman" w:cs="Times New Roman"/>
          <w:sz w:val="24"/>
          <w:szCs w:val="24"/>
        </w:rPr>
        <w:t xml:space="preserve">. </w:t>
      </w:r>
      <w:r w:rsidRPr="00307ABA">
        <w:rPr>
          <w:rFonts w:ascii="Times New Roman" w:hAnsi="Times New Roman" w:cs="Times New Roman"/>
          <w:sz w:val="24"/>
          <w:szCs w:val="24"/>
        </w:rPr>
        <w:t>A banca examinadora foi instalada e os trabalhos prosseguiram de acordo com o Regulamento Específico deste Curso, ou seja, as normas contidas na Deliberação 0</w:t>
      </w:r>
      <w:r w:rsidR="00B834F9">
        <w:rPr>
          <w:rFonts w:ascii="Times New Roman" w:hAnsi="Times New Roman" w:cs="Times New Roman"/>
          <w:sz w:val="24"/>
          <w:szCs w:val="24"/>
        </w:rPr>
        <w:t>49</w:t>
      </w:r>
      <w:r w:rsidRPr="00307ABA">
        <w:rPr>
          <w:rFonts w:ascii="Times New Roman" w:hAnsi="Times New Roman" w:cs="Times New Roman"/>
          <w:sz w:val="24"/>
          <w:szCs w:val="24"/>
        </w:rPr>
        <w:t>/20</w:t>
      </w:r>
      <w:r w:rsidR="00B834F9">
        <w:rPr>
          <w:rFonts w:ascii="Times New Roman" w:hAnsi="Times New Roman" w:cs="Times New Roman"/>
          <w:sz w:val="24"/>
          <w:szCs w:val="24"/>
        </w:rPr>
        <w:t>19</w:t>
      </w:r>
      <w:r w:rsidRPr="00307ABA">
        <w:rPr>
          <w:rFonts w:ascii="Times New Roman" w:hAnsi="Times New Roman" w:cs="Times New Roman"/>
          <w:sz w:val="24"/>
          <w:szCs w:val="24"/>
        </w:rPr>
        <w:t>, aprovada pelo Conselho</w:t>
      </w:r>
      <w:r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 xml:space="preserve">Superior de Ensino, Pesquisa e Extensão da UERJ. Na </w:t>
      </w:r>
      <w:proofErr w:type="spellStart"/>
      <w:r w:rsidRPr="00307ABA">
        <w:rPr>
          <w:rFonts w:ascii="Times New Roman" w:hAnsi="Times New Roman" w:cs="Times New Roman"/>
          <w:sz w:val="24"/>
          <w:szCs w:val="24"/>
        </w:rPr>
        <w:t>sequência</w:t>
      </w:r>
      <w:proofErr w:type="spellEnd"/>
      <w:r w:rsidRPr="00307ABA">
        <w:rPr>
          <w:rFonts w:ascii="Times New Roman" w:hAnsi="Times New Roman" w:cs="Times New Roman"/>
          <w:sz w:val="24"/>
          <w:szCs w:val="24"/>
        </w:rPr>
        <w:t xml:space="preserve">, o(a) candidato(a) apresentou, dentro do tempo regulamentar de </w:t>
      </w:r>
      <w:proofErr w:type="spellStart"/>
      <w:r w:rsidRPr="00307ABA">
        <w:rPr>
          <w:rFonts w:ascii="Times New Roman" w:hAnsi="Times New Roman" w:cs="Times New Roman"/>
          <w:sz w:val="24"/>
          <w:szCs w:val="24"/>
        </w:rPr>
        <w:t>cinquenta</w:t>
      </w:r>
      <w:proofErr w:type="spellEnd"/>
      <w:r w:rsidRPr="00307ABA">
        <w:rPr>
          <w:rFonts w:ascii="Times New Roman" w:hAnsi="Times New Roman" w:cs="Times New Roman"/>
          <w:sz w:val="24"/>
          <w:szCs w:val="24"/>
        </w:rPr>
        <w:t xml:space="preserve"> minutos, a súmula de seu trabalho de </w:t>
      </w:r>
      <w:r w:rsidR="004A196F" w:rsidRPr="00307ABA">
        <w:rPr>
          <w:rFonts w:ascii="Times New Roman" w:hAnsi="Times New Roman" w:cs="Times New Roman"/>
          <w:sz w:val="24"/>
          <w:szCs w:val="24"/>
        </w:rPr>
        <w:t>dissertação</w:t>
      </w:r>
      <w:r w:rsidRPr="00307ABA">
        <w:rPr>
          <w:rFonts w:ascii="Times New Roman" w:hAnsi="Times New Roman" w:cs="Times New Roman"/>
          <w:sz w:val="24"/>
          <w:szCs w:val="24"/>
        </w:rPr>
        <w:t xml:space="preserve">, a qual foi sucedida das </w:t>
      </w:r>
      <w:proofErr w:type="spellStart"/>
      <w:r w:rsidRPr="00307ABA">
        <w:rPr>
          <w:rFonts w:ascii="Times New Roman" w:hAnsi="Times New Roman" w:cs="Times New Roman"/>
          <w:sz w:val="24"/>
          <w:szCs w:val="24"/>
        </w:rPr>
        <w:t>arguições</w:t>
      </w:r>
      <w:proofErr w:type="spellEnd"/>
      <w:r w:rsidRPr="00307ABA">
        <w:rPr>
          <w:rFonts w:ascii="Times New Roman" w:hAnsi="Times New Roman" w:cs="Times New Roman"/>
          <w:sz w:val="24"/>
          <w:szCs w:val="24"/>
        </w:rPr>
        <w:t xml:space="preserve"> dos examinadores. Terminada a resposta do(a) candidato(a), foi aberto um intervalo de quinze minutos, durante o qual a banca examinadora se reuniu, em sala reservada, e, quando retornou, divulgou publicamente o resultado do exame. </w:t>
      </w:r>
      <w:r w:rsidRPr="00497013">
        <w:rPr>
          <w:rFonts w:ascii="Times New Roman" w:hAnsi="Times New Roman" w:cs="Times New Roman"/>
          <w:b/>
          <w:bCs/>
          <w:sz w:val="24"/>
          <w:szCs w:val="24"/>
        </w:rPr>
        <w:t xml:space="preserve">A referida defesa de </w:t>
      </w:r>
      <w:r w:rsidR="004A196F" w:rsidRPr="00497013">
        <w:rPr>
          <w:rFonts w:ascii="Times New Roman" w:hAnsi="Times New Roman" w:cs="Times New Roman"/>
          <w:b/>
          <w:bCs/>
          <w:sz w:val="24"/>
          <w:szCs w:val="24"/>
        </w:rPr>
        <w:t>dissertação</w:t>
      </w:r>
      <w:r w:rsidRPr="00497013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="004F413F">
        <w:rPr>
          <w:rFonts w:ascii="Times New Roman" w:hAnsi="Times New Roman" w:cs="Times New Roman"/>
          <w:b/>
          <w:bCs/>
          <w:sz w:val="24"/>
          <w:szCs w:val="24"/>
        </w:rPr>
        <w:t xml:space="preserve">oi aprovada por unanimidade e </w:t>
      </w:r>
      <w:r w:rsidR="00A8208C">
        <w:rPr>
          <w:rFonts w:ascii="Times New Roman" w:hAnsi="Times New Roman" w:cs="Times New Roman"/>
          <w:b/>
          <w:bCs/>
          <w:sz w:val="24"/>
          <w:szCs w:val="24"/>
        </w:rPr>
        <w:t>sem</w:t>
      </w:r>
      <w:r w:rsidRPr="00497013">
        <w:rPr>
          <w:rFonts w:ascii="Times New Roman" w:hAnsi="Times New Roman" w:cs="Times New Roman"/>
          <w:b/>
          <w:bCs/>
          <w:sz w:val="24"/>
          <w:szCs w:val="24"/>
        </w:rPr>
        <w:t xml:space="preserve"> correções</w:t>
      </w:r>
      <w:r w:rsidR="0029166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(o/a)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Start"/>
      <w:r w:rsidR="009F5B99">
        <w:rPr>
          <w:rFonts w:ascii="Times New Roman" w:hAnsi="Times New Roman" w:cs="Times New Roman"/>
          <w:b/>
          <w:bCs/>
          <w:sz w:val="24"/>
          <w:szCs w:val="24"/>
        </w:rPr>
        <w:t>doutorando(</w:t>
      </w:r>
      <w:proofErr w:type="gramEnd"/>
      <w:r w:rsidR="009F5B99">
        <w:rPr>
          <w:rFonts w:ascii="Times New Roman" w:hAnsi="Times New Roman" w:cs="Times New Roman"/>
          <w:b/>
          <w:bCs/>
          <w:sz w:val="24"/>
          <w:szCs w:val="24"/>
        </w:rPr>
        <w:t>a)/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>mestrand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5D33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)]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12ED3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A12ED3">
        <w:rPr>
          <w:rFonts w:ascii="Times New Roman" w:hAnsi="Times New Roman" w:cs="Times New Roman"/>
          <w:b/>
          <w:bCs/>
          <w:sz w:val="24"/>
          <w:szCs w:val="24"/>
        </w:rPr>
        <w:t>nome</w:t>
      </w:r>
      <w:r w:rsidR="0012524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aluno</w:t>
      </w:r>
      <w:proofErr w:type="spellEnd"/>
      <w:r w:rsidR="009F5B99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118B1" w:rsidRPr="00111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>–, foi, então, declarad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6037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[DOUTOR EM CIÊNCIAS (Física)/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>MESTRE EM FÍSICA</w:t>
      </w:r>
      <w:r w:rsidR="009F5B99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9166A" w:rsidRPr="002916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26D" w:rsidRPr="00307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ABA">
        <w:rPr>
          <w:rFonts w:ascii="Times New Roman" w:hAnsi="Times New Roman" w:cs="Times New Roman"/>
          <w:sz w:val="24"/>
          <w:szCs w:val="24"/>
        </w:rPr>
        <w:t xml:space="preserve">A sessão foi encerrada às </w:t>
      </w:r>
      <w:r w:rsidR="008138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138A3">
        <w:rPr>
          <w:rFonts w:ascii="Times New Roman" w:hAnsi="Times New Roman" w:cs="Times New Roman"/>
          <w:sz w:val="24"/>
          <w:szCs w:val="24"/>
        </w:rPr>
        <w:t>horário_</w:t>
      </w:r>
      <w:r w:rsidR="009F5B99">
        <w:rPr>
          <w:rFonts w:ascii="Times New Roman" w:hAnsi="Times New Roman" w:cs="Times New Roman"/>
          <w:sz w:val="24"/>
          <w:szCs w:val="24"/>
        </w:rPr>
        <w:t>término</w:t>
      </w:r>
      <w:proofErr w:type="spellEnd"/>
      <w:r w:rsidR="009F5B99">
        <w:rPr>
          <w:rFonts w:ascii="Times New Roman" w:hAnsi="Times New Roman" w:cs="Times New Roman"/>
          <w:sz w:val="24"/>
          <w:szCs w:val="24"/>
        </w:rPr>
        <w:t>]</w:t>
      </w:r>
      <w:r w:rsidRPr="007A066C">
        <w:rPr>
          <w:rFonts w:ascii="Times New Roman" w:hAnsi="Times New Roman" w:cs="Times New Roman"/>
          <w:sz w:val="24"/>
          <w:szCs w:val="24"/>
        </w:rPr>
        <w:t>.</w:t>
      </w:r>
      <w:r w:rsidRPr="00307ABA">
        <w:rPr>
          <w:rFonts w:ascii="Times New Roman" w:hAnsi="Times New Roman" w:cs="Times New Roman"/>
          <w:sz w:val="24"/>
          <w:szCs w:val="24"/>
        </w:rPr>
        <w:t xml:space="preserve"> Para constar, eu, </w:t>
      </w:r>
      <w:r w:rsidR="009F5B99">
        <w:rPr>
          <w:rFonts w:ascii="Times New Roman" w:hAnsi="Times New Roman" w:cs="Times New Roman"/>
          <w:sz w:val="24"/>
          <w:szCs w:val="24"/>
        </w:rPr>
        <w:t>[Samir/</w:t>
      </w:r>
      <w:proofErr w:type="spellStart"/>
      <w:r w:rsidR="009F5B99">
        <w:rPr>
          <w:rFonts w:ascii="Times New Roman" w:hAnsi="Times New Roman" w:cs="Times New Roman"/>
          <w:sz w:val="24"/>
          <w:szCs w:val="24"/>
        </w:rPr>
        <w:t>Ranna</w:t>
      </w:r>
      <w:proofErr w:type="spellEnd"/>
      <w:r w:rsidR="009F5B99">
        <w:rPr>
          <w:rFonts w:ascii="Times New Roman" w:hAnsi="Times New Roman" w:cs="Times New Roman"/>
          <w:sz w:val="24"/>
          <w:szCs w:val="24"/>
        </w:rPr>
        <w:t>]</w:t>
      </w:r>
      <w:r w:rsidR="005369FC" w:rsidRPr="00651CF3">
        <w:rPr>
          <w:rFonts w:ascii="Times New Roman" w:hAnsi="Times New Roman" w:cs="Times New Roman"/>
          <w:sz w:val="24"/>
          <w:szCs w:val="24"/>
        </w:rPr>
        <w:t xml:space="preserve">, matrícula </w:t>
      </w:r>
      <w:r w:rsidR="009F5B99">
        <w:rPr>
          <w:rFonts w:ascii="Times New Roman" w:hAnsi="Times New Roman" w:cs="Times New Roman"/>
          <w:sz w:val="24"/>
          <w:szCs w:val="24"/>
        </w:rPr>
        <w:t>[</w:t>
      </w:r>
      <w:r w:rsidR="005D338C">
        <w:rPr>
          <w:rFonts w:ascii="Times New Roman" w:hAnsi="Times New Roman" w:cs="Times New Roman"/>
          <w:sz w:val="24"/>
          <w:szCs w:val="24"/>
        </w:rPr>
        <w:t>38044-4</w:t>
      </w:r>
      <w:r w:rsidR="009F5B99">
        <w:rPr>
          <w:rFonts w:ascii="Times New Roman" w:hAnsi="Times New Roman" w:cs="Times New Roman"/>
          <w:sz w:val="24"/>
          <w:szCs w:val="24"/>
        </w:rPr>
        <w:t>/35311-0]</w:t>
      </w:r>
      <w:r w:rsidRPr="00307ABA">
        <w:rPr>
          <w:rFonts w:ascii="Times New Roman" w:hAnsi="Times New Roman" w:cs="Times New Roman"/>
          <w:sz w:val="24"/>
          <w:szCs w:val="24"/>
        </w:rPr>
        <w:t xml:space="preserve">, que secretariei os trabalhos, </w:t>
      </w:r>
      <w:proofErr w:type="gramStart"/>
      <w:r w:rsidRPr="00307ABA">
        <w:rPr>
          <w:rFonts w:ascii="Times New Roman" w:hAnsi="Times New Roman" w:cs="Times New Roman"/>
          <w:sz w:val="24"/>
          <w:szCs w:val="24"/>
        </w:rPr>
        <w:t>lavrei</w:t>
      </w:r>
      <w:proofErr w:type="gramEnd"/>
      <w:r w:rsidRPr="00307ABA">
        <w:rPr>
          <w:rFonts w:ascii="Times New Roman" w:hAnsi="Times New Roman" w:cs="Times New Roman"/>
          <w:sz w:val="24"/>
          <w:szCs w:val="24"/>
        </w:rPr>
        <w:t xml:space="preserve"> a presente ata que assinei juntame</w:t>
      </w:r>
      <w:r w:rsidR="00BE179D">
        <w:rPr>
          <w:rFonts w:ascii="Times New Roman" w:hAnsi="Times New Roman" w:cs="Times New Roman"/>
          <w:sz w:val="24"/>
          <w:szCs w:val="24"/>
        </w:rPr>
        <w:t>nte com a banca examinadora.</w:t>
      </w:r>
    </w:p>
    <w:tbl>
      <w:tblPr>
        <w:tblW w:w="10080" w:type="dxa"/>
        <w:tblInd w:w="-290" w:type="dxa"/>
        <w:tblBorders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03"/>
        <w:gridCol w:w="160"/>
        <w:gridCol w:w="4617"/>
      </w:tblGrid>
      <w:tr w:rsidR="00307ABA" w:rsidRPr="00C81EE6" w:rsidTr="0001664B">
        <w:trPr>
          <w:cantSplit/>
          <w:trHeight w:val="1039"/>
        </w:trPr>
        <w:tc>
          <w:tcPr>
            <w:tcW w:w="5303" w:type="dxa"/>
            <w:tcBorders>
              <w:top w:val="nil"/>
              <w:bottom w:val="nil"/>
              <w:right w:val="nil"/>
            </w:tcBorders>
          </w:tcPr>
          <w:p w:rsidR="00307ABA" w:rsidRPr="009515DA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4A8F" w:rsidRDefault="00234A8F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B1" w:rsidRDefault="009515D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  <w:proofErr w:type="spellEnd"/>
            <w:r w:rsidR="00580A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07ABA" w:rsidRPr="00B72008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r w:rsidR="00497013"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9FC"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5369FC" w:rsidRPr="005210AF">
              <w:rPr>
                <w:rFonts w:ascii="Times New Roman" w:hAnsi="Times New Roman" w:cs="Times New Roman"/>
                <w:sz w:val="24"/>
                <w:szCs w:val="24"/>
              </w:rPr>
              <w:t>matr</w:t>
            </w:r>
            <w:proofErr w:type="spellEnd"/>
            <w:r w:rsidR="005369FC"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3B60">
              <w:rPr>
                <w:rFonts w:ascii="Times New Roman" w:hAnsi="Times New Roman" w:cs="Times New Roman"/>
                <w:sz w:val="24"/>
                <w:szCs w:val="24"/>
              </w:rPr>
              <w:t xml:space="preserve">UERJ: </w:t>
            </w:r>
            <w:r w:rsidR="009515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A31237">
              <w:rPr>
                <w:rFonts w:ascii="Times New Roman" w:hAnsi="Times New Roman" w:cs="Times New Roman"/>
                <w:sz w:val="24"/>
                <w:szCs w:val="24"/>
              </w:rPr>
              <w:t>matri</w:t>
            </w:r>
            <w:r w:rsidR="009515DA">
              <w:rPr>
                <w:rFonts w:ascii="Times New Roman" w:hAnsi="Times New Roman" w:cs="Times New Roman"/>
                <w:sz w:val="24"/>
                <w:szCs w:val="24"/>
              </w:rPr>
              <w:t>cula_</w:t>
            </w:r>
            <w:r w:rsidR="00BE179D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  <w:proofErr w:type="spellEnd"/>
            <w:r w:rsidR="00BE17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07ABA" w:rsidRPr="00B72008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8138A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138A3">
              <w:rPr>
                <w:rFonts w:ascii="Times New Roman" w:hAnsi="Times New Roman" w:cs="Times New Roman"/>
                <w:sz w:val="24"/>
                <w:szCs w:val="24"/>
              </w:rPr>
              <w:t>cpf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  <w:proofErr w:type="spellEnd"/>
            <w:r w:rsidR="00580A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07ABA" w:rsidRPr="00B72008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07ABA" w:rsidRPr="005210AF" w:rsidRDefault="00307A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</w:tcBorders>
          </w:tcPr>
          <w:p w:rsidR="007E38BA" w:rsidRDefault="007E38BA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8F" w:rsidRDefault="00234A8F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D5" w:rsidRDefault="008138A3" w:rsidP="00556094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="00580A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210AF" w:rsidRPr="00B72008" w:rsidRDefault="00556094" w:rsidP="00556094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80A4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307ABA" w:rsidRPr="00B72008" w:rsidRDefault="005210AF" w:rsidP="005210A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8138A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138A3">
              <w:rPr>
                <w:rFonts w:ascii="Times New Roman" w:hAnsi="Times New Roman" w:cs="Times New Roman"/>
                <w:sz w:val="24"/>
                <w:szCs w:val="24"/>
              </w:rPr>
              <w:t>cpf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="00580A4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07ABA" w:rsidRPr="009515DA" w:rsidTr="0001664B">
        <w:trPr>
          <w:cantSplit/>
          <w:trHeight w:val="1562"/>
        </w:trPr>
        <w:tc>
          <w:tcPr>
            <w:tcW w:w="5303" w:type="dxa"/>
            <w:tcBorders>
              <w:top w:val="nil"/>
              <w:bottom w:val="nil"/>
              <w:right w:val="nil"/>
            </w:tcBorders>
          </w:tcPr>
          <w:p w:rsidR="005D338C" w:rsidRDefault="009515DA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_membro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externo1]</w:t>
            </w:r>
          </w:p>
          <w:p w:rsidR="00234A8F" w:rsidRPr="00B72008" w:rsidRDefault="00234A8F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DOR </w:t>
            </w:r>
          </w:p>
          <w:p w:rsidR="00234A8F" w:rsidRDefault="00234A8F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38A3">
              <w:rPr>
                <w:rFonts w:ascii="Times New Roman" w:hAnsi="Times New Roman" w:cs="Times New Roman"/>
                <w:sz w:val="24"/>
                <w:szCs w:val="24"/>
              </w:rPr>
              <w:t>[cpf_membro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externo1]</w:t>
            </w:r>
          </w:p>
          <w:p w:rsidR="0080692F" w:rsidRDefault="0080692F" w:rsidP="0080692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8C" w:rsidRDefault="008138A3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_membro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interno1]</w:t>
            </w:r>
          </w:p>
          <w:p w:rsidR="00234A8F" w:rsidRPr="00B72008" w:rsidRDefault="00234A8F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DO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ERJ: </w:t>
            </w:r>
            <w:r w:rsidR="008138A3">
              <w:rPr>
                <w:rFonts w:ascii="Times New Roman" w:hAnsi="Times New Roman" w:cs="Times New Roman"/>
                <w:sz w:val="24"/>
                <w:szCs w:val="24"/>
              </w:rPr>
              <w:t>[matr_membro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interno1]</w:t>
            </w:r>
          </w:p>
          <w:p w:rsidR="0080692F" w:rsidRDefault="00234A8F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38A3">
              <w:rPr>
                <w:rFonts w:ascii="Times New Roman" w:hAnsi="Times New Roman" w:cs="Times New Roman"/>
                <w:sz w:val="24"/>
                <w:szCs w:val="24"/>
              </w:rPr>
              <w:t>[cpf_membro_</w:t>
            </w:r>
            <w:r w:rsidR="00991ACE"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1]</w:t>
            </w:r>
          </w:p>
          <w:p w:rsidR="00E4783D" w:rsidRDefault="00E4783D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3D" w:rsidRPr="0001664B" w:rsidRDefault="00E4783D" w:rsidP="00234A8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07ABA" w:rsidRPr="005210AF" w:rsidRDefault="00307ABA" w:rsidP="0001664B"/>
        </w:tc>
        <w:tc>
          <w:tcPr>
            <w:tcW w:w="4617" w:type="dxa"/>
            <w:tcBorders>
              <w:top w:val="nil"/>
              <w:left w:val="nil"/>
              <w:bottom w:val="nil"/>
            </w:tcBorders>
          </w:tcPr>
          <w:p w:rsidR="00580A42" w:rsidRDefault="008138A3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_membro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externo2]</w:t>
            </w:r>
          </w:p>
          <w:p w:rsidR="00580A42" w:rsidRPr="00B72008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DOR </w:t>
            </w:r>
          </w:p>
          <w:p w:rsidR="00234A8F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97410">
              <w:rPr>
                <w:rFonts w:ascii="Times New Roman" w:hAnsi="Times New Roman" w:cs="Times New Roman"/>
                <w:sz w:val="24"/>
                <w:szCs w:val="24"/>
              </w:rPr>
              <w:t>[cpf</w:t>
            </w:r>
            <w:r w:rsidR="008138A3">
              <w:rPr>
                <w:rFonts w:ascii="Times New Roman" w:hAnsi="Times New Roman" w:cs="Times New Roman"/>
                <w:sz w:val="24"/>
                <w:szCs w:val="24"/>
              </w:rPr>
              <w:t>_membro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erno2]</w:t>
            </w:r>
          </w:p>
          <w:p w:rsidR="0080692F" w:rsidRDefault="0080692F" w:rsidP="0080692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42" w:rsidRDefault="008138A3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ome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80A42">
              <w:rPr>
                <w:rFonts w:ascii="Times New Roman" w:hAnsi="Times New Roman" w:cs="Times New Roman"/>
                <w:sz w:val="24"/>
                <w:szCs w:val="24"/>
              </w:rPr>
              <w:t>interno2]</w:t>
            </w:r>
          </w:p>
          <w:p w:rsidR="00580A42" w:rsidRPr="00B72008" w:rsidRDefault="00580A42" w:rsidP="00580A42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INADO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ERJ: </w:t>
            </w:r>
            <w:r w:rsidR="008138A3">
              <w:rPr>
                <w:rFonts w:ascii="Times New Roman" w:hAnsi="Times New Roman" w:cs="Times New Roman"/>
                <w:sz w:val="24"/>
                <w:szCs w:val="24"/>
              </w:rPr>
              <w:t>[matr_</w:t>
            </w:r>
            <w:r w:rsidR="0001664B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  <w:r w:rsidR="009515D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1664B" w:rsidRPr="009515DA"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  <w:r w:rsidRPr="00951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]</w:t>
            </w:r>
          </w:p>
          <w:p w:rsidR="00580A42" w:rsidRDefault="00580A42" w:rsidP="008138A3">
            <w:pPr>
              <w:spacing w:after="0" w:line="240" w:lineRule="auto"/>
              <w:ind w:left="708" w:right="-426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8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521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38A3">
              <w:rPr>
                <w:rFonts w:ascii="Times New Roman" w:hAnsi="Times New Roman" w:cs="Times New Roman"/>
                <w:sz w:val="24"/>
                <w:szCs w:val="24"/>
              </w:rPr>
              <w:t>[cpf_membro_</w:t>
            </w:r>
            <w:r w:rsidR="00991ACE"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0D1D94" w:rsidRPr="0080692F" w:rsidRDefault="000D1D94" w:rsidP="00B947D5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A" w:rsidRPr="00580A42">
        <w:trPr>
          <w:cantSplit/>
          <w:trHeight w:val="1562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C94B41" w:rsidRDefault="00580A42" w:rsidP="004009C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ami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947D5" w:rsidRPr="00700868" w:rsidRDefault="00B947D5" w:rsidP="00B947D5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</w:t>
            </w:r>
            <w:proofErr w:type="gramStart"/>
            <w:r w:rsidRPr="007008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CRET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008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7008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tr</w:t>
            </w:r>
            <w:proofErr w:type="spellEnd"/>
            <w:r w:rsidRPr="007008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UERJ: </w:t>
            </w:r>
            <w:r w:rsidR="00580A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[</w:t>
            </w:r>
            <w:r w:rsidR="00C9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8044-4</w:t>
            </w:r>
            <w:r w:rsidR="00580A4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35311-0]</w:t>
            </w:r>
          </w:p>
          <w:p w:rsidR="008F7D03" w:rsidRDefault="00B947D5" w:rsidP="00111C26">
            <w:pPr>
              <w:jc w:val="center"/>
              <w:rPr>
                <w:rFonts w:ascii="Times New Roman" w:hAnsi="Times New Roman" w:cs="Times New Roman"/>
              </w:rPr>
            </w:pPr>
            <w:r w:rsidRPr="00590F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CPF: </w:t>
            </w:r>
            <w:r w:rsidR="008F7D03">
              <w:rPr>
                <w:rFonts w:ascii="Times New Roman" w:hAnsi="Times New Roman" w:cs="Times New Roman"/>
              </w:rPr>
              <w:t>[</w:t>
            </w:r>
            <w:r w:rsidR="008F7D03" w:rsidRPr="00804295">
              <w:rPr>
                <w:rFonts w:ascii="Times New Roman" w:hAnsi="Times New Roman" w:cs="Times New Roman"/>
                <w:snapToGrid w:val="0"/>
              </w:rPr>
              <w:t>124.126.797-97</w:t>
            </w:r>
            <w:r w:rsidR="008F7D03">
              <w:rPr>
                <w:rFonts w:ascii="Times New Roman" w:hAnsi="Times New Roman" w:cs="Times New Roman"/>
              </w:rPr>
              <w:t>/ 130.312.197-24]</w:t>
            </w:r>
          </w:p>
          <w:p w:rsidR="00B947D5" w:rsidRPr="00590FBB" w:rsidRDefault="004009C1" w:rsidP="004009C1">
            <w:pPr>
              <w:tabs>
                <w:tab w:val="left" w:pos="1916"/>
                <w:tab w:val="center" w:pos="4970"/>
                <w:tab w:val="left" w:pos="7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FB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</w:r>
          </w:p>
        </w:tc>
      </w:tr>
      <w:tr w:rsidR="0080692F" w:rsidRPr="00580A42" w:rsidTr="00703A41">
        <w:trPr>
          <w:cantSplit/>
          <w:trHeight w:val="1039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29166A" w:rsidRPr="00590FBB" w:rsidRDefault="0029166A" w:rsidP="0029166A">
            <w:p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92F" w:rsidRPr="00580A42" w:rsidTr="00996B74">
        <w:trPr>
          <w:cantSplit/>
          <w:trHeight w:val="1039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80692F" w:rsidRPr="00590FBB" w:rsidRDefault="0080692F" w:rsidP="0080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92F" w:rsidRPr="00580A42">
        <w:trPr>
          <w:cantSplit/>
          <w:trHeight w:val="1039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80692F" w:rsidRPr="00590FBB" w:rsidRDefault="0080692F" w:rsidP="008069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2F" w:rsidRPr="00590FBB" w:rsidRDefault="0080692F" w:rsidP="0080692F">
            <w:pPr>
              <w:spacing w:after="0" w:line="240" w:lineRule="auto"/>
              <w:ind w:left="-426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40D" w:rsidRPr="00590FBB" w:rsidRDefault="0030240D" w:rsidP="004009C1"/>
    <w:sectPr w:rsidR="0030240D" w:rsidRPr="00590FBB" w:rsidSect="00710AD3">
      <w:pgSz w:w="11906" w:h="16838" w:code="9"/>
      <w:pgMar w:top="72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compat/>
  <w:rsids>
    <w:rsidRoot w:val="00FF13B9"/>
    <w:rsid w:val="000023F6"/>
    <w:rsid w:val="0000484B"/>
    <w:rsid w:val="00010817"/>
    <w:rsid w:val="00010EA5"/>
    <w:rsid w:val="000156F7"/>
    <w:rsid w:val="0001664B"/>
    <w:rsid w:val="00024BE0"/>
    <w:rsid w:val="00034D4C"/>
    <w:rsid w:val="00081DA1"/>
    <w:rsid w:val="0008624F"/>
    <w:rsid w:val="00092346"/>
    <w:rsid w:val="00097410"/>
    <w:rsid w:val="000C022D"/>
    <w:rsid w:val="000C7B80"/>
    <w:rsid w:val="000D1D94"/>
    <w:rsid w:val="000D7BAC"/>
    <w:rsid w:val="000E1E5A"/>
    <w:rsid w:val="000E5A98"/>
    <w:rsid w:val="00104799"/>
    <w:rsid w:val="001079D7"/>
    <w:rsid w:val="0011105A"/>
    <w:rsid w:val="001118B1"/>
    <w:rsid w:val="00111C26"/>
    <w:rsid w:val="00115EA6"/>
    <w:rsid w:val="00124049"/>
    <w:rsid w:val="00125246"/>
    <w:rsid w:val="00136B72"/>
    <w:rsid w:val="00141BB3"/>
    <w:rsid w:val="00160BB6"/>
    <w:rsid w:val="00192E7F"/>
    <w:rsid w:val="001A56CB"/>
    <w:rsid w:val="001B2E5C"/>
    <w:rsid w:val="001C7F2D"/>
    <w:rsid w:val="001E0194"/>
    <w:rsid w:val="00210F1B"/>
    <w:rsid w:val="0022552A"/>
    <w:rsid w:val="00225B20"/>
    <w:rsid w:val="002266ED"/>
    <w:rsid w:val="00226E50"/>
    <w:rsid w:val="00230A45"/>
    <w:rsid w:val="00234A8F"/>
    <w:rsid w:val="002419A1"/>
    <w:rsid w:val="00250425"/>
    <w:rsid w:val="0025504D"/>
    <w:rsid w:val="002770AB"/>
    <w:rsid w:val="0028730F"/>
    <w:rsid w:val="0029166A"/>
    <w:rsid w:val="002953A9"/>
    <w:rsid w:val="002C3B60"/>
    <w:rsid w:val="002D5021"/>
    <w:rsid w:val="0030240D"/>
    <w:rsid w:val="00307253"/>
    <w:rsid w:val="00307ABA"/>
    <w:rsid w:val="003204CC"/>
    <w:rsid w:val="003244F6"/>
    <w:rsid w:val="00330830"/>
    <w:rsid w:val="00331615"/>
    <w:rsid w:val="00333BEA"/>
    <w:rsid w:val="00343784"/>
    <w:rsid w:val="003501C1"/>
    <w:rsid w:val="003657FB"/>
    <w:rsid w:val="0037358C"/>
    <w:rsid w:val="003907D2"/>
    <w:rsid w:val="003910A7"/>
    <w:rsid w:val="003A46C8"/>
    <w:rsid w:val="003B41E2"/>
    <w:rsid w:val="003B70FA"/>
    <w:rsid w:val="003C053C"/>
    <w:rsid w:val="003D13C5"/>
    <w:rsid w:val="003E0315"/>
    <w:rsid w:val="003E4C40"/>
    <w:rsid w:val="003E5090"/>
    <w:rsid w:val="004009C1"/>
    <w:rsid w:val="00411072"/>
    <w:rsid w:val="00423410"/>
    <w:rsid w:val="004304C4"/>
    <w:rsid w:val="00434D03"/>
    <w:rsid w:val="004535B9"/>
    <w:rsid w:val="00462B52"/>
    <w:rsid w:val="00462CE5"/>
    <w:rsid w:val="00463489"/>
    <w:rsid w:val="00471EDF"/>
    <w:rsid w:val="00476D7D"/>
    <w:rsid w:val="0048444E"/>
    <w:rsid w:val="00497013"/>
    <w:rsid w:val="004A196F"/>
    <w:rsid w:val="004A3AC6"/>
    <w:rsid w:val="004B60D1"/>
    <w:rsid w:val="004B704D"/>
    <w:rsid w:val="004C0651"/>
    <w:rsid w:val="004C106E"/>
    <w:rsid w:val="004C28CF"/>
    <w:rsid w:val="004C516A"/>
    <w:rsid w:val="004E7027"/>
    <w:rsid w:val="004F0E46"/>
    <w:rsid w:val="004F26A7"/>
    <w:rsid w:val="004F413F"/>
    <w:rsid w:val="004F625E"/>
    <w:rsid w:val="005210AF"/>
    <w:rsid w:val="00533876"/>
    <w:rsid w:val="005369FC"/>
    <w:rsid w:val="00537697"/>
    <w:rsid w:val="00540DC0"/>
    <w:rsid w:val="00547CF3"/>
    <w:rsid w:val="00556094"/>
    <w:rsid w:val="00580A42"/>
    <w:rsid w:val="005900CD"/>
    <w:rsid w:val="00590FBB"/>
    <w:rsid w:val="005A3F5C"/>
    <w:rsid w:val="005C5DCE"/>
    <w:rsid w:val="005D338C"/>
    <w:rsid w:val="005D3CE1"/>
    <w:rsid w:val="005E2CAF"/>
    <w:rsid w:val="005F38E7"/>
    <w:rsid w:val="00603749"/>
    <w:rsid w:val="0061361B"/>
    <w:rsid w:val="00622CF4"/>
    <w:rsid w:val="0063534D"/>
    <w:rsid w:val="006371A6"/>
    <w:rsid w:val="00654C57"/>
    <w:rsid w:val="00655671"/>
    <w:rsid w:val="00655D66"/>
    <w:rsid w:val="00681264"/>
    <w:rsid w:val="00697F43"/>
    <w:rsid w:val="006B50A3"/>
    <w:rsid w:val="006C24CF"/>
    <w:rsid w:val="006C6FF6"/>
    <w:rsid w:val="006E1E7C"/>
    <w:rsid w:val="006F52AC"/>
    <w:rsid w:val="006F53FE"/>
    <w:rsid w:val="006F771A"/>
    <w:rsid w:val="006F7ABB"/>
    <w:rsid w:val="00703A41"/>
    <w:rsid w:val="00710AD3"/>
    <w:rsid w:val="00723698"/>
    <w:rsid w:val="00726B77"/>
    <w:rsid w:val="00730000"/>
    <w:rsid w:val="00743A28"/>
    <w:rsid w:val="007465D6"/>
    <w:rsid w:val="00746843"/>
    <w:rsid w:val="00746952"/>
    <w:rsid w:val="00747336"/>
    <w:rsid w:val="007635ED"/>
    <w:rsid w:val="007700CF"/>
    <w:rsid w:val="007903EE"/>
    <w:rsid w:val="0079707F"/>
    <w:rsid w:val="007A066C"/>
    <w:rsid w:val="007A0D2E"/>
    <w:rsid w:val="007A285B"/>
    <w:rsid w:val="007A65F6"/>
    <w:rsid w:val="007C57A5"/>
    <w:rsid w:val="007C6B2E"/>
    <w:rsid w:val="007D4A40"/>
    <w:rsid w:val="007D7AD7"/>
    <w:rsid w:val="007E38BA"/>
    <w:rsid w:val="007F7650"/>
    <w:rsid w:val="008054D5"/>
    <w:rsid w:val="0080692F"/>
    <w:rsid w:val="008138A3"/>
    <w:rsid w:val="008234D3"/>
    <w:rsid w:val="00834558"/>
    <w:rsid w:val="00864A6C"/>
    <w:rsid w:val="00870A76"/>
    <w:rsid w:val="0087227C"/>
    <w:rsid w:val="00877319"/>
    <w:rsid w:val="00877BF6"/>
    <w:rsid w:val="008839B4"/>
    <w:rsid w:val="00887B5E"/>
    <w:rsid w:val="00896CFA"/>
    <w:rsid w:val="008A78CE"/>
    <w:rsid w:val="008B7D3C"/>
    <w:rsid w:val="008C6A1B"/>
    <w:rsid w:val="008D229C"/>
    <w:rsid w:val="008D387C"/>
    <w:rsid w:val="008F7D03"/>
    <w:rsid w:val="00902561"/>
    <w:rsid w:val="009025A3"/>
    <w:rsid w:val="00903C60"/>
    <w:rsid w:val="0092097D"/>
    <w:rsid w:val="00926A46"/>
    <w:rsid w:val="009306CC"/>
    <w:rsid w:val="009515DA"/>
    <w:rsid w:val="0095440C"/>
    <w:rsid w:val="00963E70"/>
    <w:rsid w:val="00964104"/>
    <w:rsid w:val="00973324"/>
    <w:rsid w:val="00984026"/>
    <w:rsid w:val="00991ACE"/>
    <w:rsid w:val="00996B74"/>
    <w:rsid w:val="009B40CC"/>
    <w:rsid w:val="009C1FD9"/>
    <w:rsid w:val="009C39D5"/>
    <w:rsid w:val="009D39CE"/>
    <w:rsid w:val="009E431E"/>
    <w:rsid w:val="009E5E9F"/>
    <w:rsid w:val="009F5B99"/>
    <w:rsid w:val="009F70C5"/>
    <w:rsid w:val="00A033AD"/>
    <w:rsid w:val="00A037DE"/>
    <w:rsid w:val="00A03C2D"/>
    <w:rsid w:val="00A12ED3"/>
    <w:rsid w:val="00A3000E"/>
    <w:rsid w:val="00A31237"/>
    <w:rsid w:val="00A3457A"/>
    <w:rsid w:val="00A46BE0"/>
    <w:rsid w:val="00A503BF"/>
    <w:rsid w:val="00A53CD4"/>
    <w:rsid w:val="00A64AF1"/>
    <w:rsid w:val="00A659F2"/>
    <w:rsid w:val="00A678BB"/>
    <w:rsid w:val="00A81035"/>
    <w:rsid w:val="00A8208C"/>
    <w:rsid w:val="00A92B46"/>
    <w:rsid w:val="00AA0C0A"/>
    <w:rsid w:val="00AA6C03"/>
    <w:rsid w:val="00AE0E55"/>
    <w:rsid w:val="00AE2147"/>
    <w:rsid w:val="00AE479C"/>
    <w:rsid w:val="00AF134D"/>
    <w:rsid w:val="00AF138B"/>
    <w:rsid w:val="00AF182D"/>
    <w:rsid w:val="00AF5EA1"/>
    <w:rsid w:val="00AF7F1D"/>
    <w:rsid w:val="00B00A22"/>
    <w:rsid w:val="00B042B6"/>
    <w:rsid w:val="00B216AA"/>
    <w:rsid w:val="00B317D8"/>
    <w:rsid w:val="00B33586"/>
    <w:rsid w:val="00B72008"/>
    <w:rsid w:val="00B80EEB"/>
    <w:rsid w:val="00B81ECE"/>
    <w:rsid w:val="00B834F9"/>
    <w:rsid w:val="00B901DB"/>
    <w:rsid w:val="00B947D5"/>
    <w:rsid w:val="00B951B0"/>
    <w:rsid w:val="00BB19E3"/>
    <w:rsid w:val="00BB62A4"/>
    <w:rsid w:val="00BC4EE4"/>
    <w:rsid w:val="00BD2961"/>
    <w:rsid w:val="00BE0DFC"/>
    <w:rsid w:val="00BE179D"/>
    <w:rsid w:val="00BE3C7C"/>
    <w:rsid w:val="00BF22B0"/>
    <w:rsid w:val="00BF265F"/>
    <w:rsid w:val="00BF26E9"/>
    <w:rsid w:val="00C11EB5"/>
    <w:rsid w:val="00C14CCE"/>
    <w:rsid w:val="00C26640"/>
    <w:rsid w:val="00C33470"/>
    <w:rsid w:val="00C33A5C"/>
    <w:rsid w:val="00C34EDA"/>
    <w:rsid w:val="00C436B8"/>
    <w:rsid w:val="00C51329"/>
    <w:rsid w:val="00C520A4"/>
    <w:rsid w:val="00C6399C"/>
    <w:rsid w:val="00C81EE6"/>
    <w:rsid w:val="00C911D9"/>
    <w:rsid w:val="00C9151D"/>
    <w:rsid w:val="00C94B41"/>
    <w:rsid w:val="00CA3F37"/>
    <w:rsid w:val="00CB1E1E"/>
    <w:rsid w:val="00CB6D90"/>
    <w:rsid w:val="00CC020E"/>
    <w:rsid w:val="00CC7AA0"/>
    <w:rsid w:val="00CE602E"/>
    <w:rsid w:val="00D01476"/>
    <w:rsid w:val="00D01D5D"/>
    <w:rsid w:val="00D124A5"/>
    <w:rsid w:val="00D22176"/>
    <w:rsid w:val="00D2277A"/>
    <w:rsid w:val="00D327F0"/>
    <w:rsid w:val="00D41CBE"/>
    <w:rsid w:val="00D5726D"/>
    <w:rsid w:val="00D648B7"/>
    <w:rsid w:val="00D65476"/>
    <w:rsid w:val="00D85EFC"/>
    <w:rsid w:val="00D91BB5"/>
    <w:rsid w:val="00DA1B6B"/>
    <w:rsid w:val="00DC065D"/>
    <w:rsid w:val="00DC40FC"/>
    <w:rsid w:val="00DD06E0"/>
    <w:rsid w:val="00DD3D26"/>
    <w:rsid w:val="00DE795C"/>
    <w:rsid w:val="00DF4B4C"/>
    <w:rsid w:val="00E033D9"/>
    <w:rsid w:val="00E24E42"/>
    <w:rsid w:val="00E320D1"/>
    <w:rsid w:val="00E35903"/>
    <w:rsid w:val="00E400F4"/>
    <w:rsid w:val="00E44919"/>
    <w:rsid w:val="00E44C1D"/>
    <w:rsid w:val="00E452A6"/>
    <w:rsid w:val="00E4783D"/>
    <w:rsid w:val="00E67CE0"/>
    <w:rsid w:val="00E70B80"/>
    <w:rsid w:val="00E717A0"/>
    <w:rsid w:val="00E721EB"/>
    <w:rsid w:val="00E75293"/>
    <w:rsid w:val="00E84061"/>
    <w:rsid w:val="00E84251"/>
    <w:rsid w:val="00E93B73"/>
    <w:rsid w:val="00E95422"/>
    <w:rsid w:val="00EA3B2B"/>
    <w:rsid w:val="00EB6C14"/>
    <w:rsid w:val="00ED1CD5"/>
    <w:rsid w:val="00EE39EB"/>
    <w:rsid w:val="00F23A05"/>
    <w:rsid w:val="00F265BF"/>
    <w:rsid w:val="00F2771C"/>
    <w:rsid w:val="00F319E6"/>
    <w:rsid w:val="00F33CDB"/>
    <w:rsid w:val="00F51EBD"/>
    <w:rsid w:val="00F6019C"/>
    <w:rsid w:val="00F70F99"/>
    <w:rsid w:val="00F87481"/>
    <w:rsid w:val="00F932E3"/>
    <w:rsid w:val="00FC419E"/>
    <w:rsid w:val="00FC6E77"/>
    <w:rsid w:val="00FD4777"/>
    <w:rsid w:val="00FD68F3"/>
    <w:rsid w:val="00FD7E5B"/>
    <w:rsid w:val="00FE5CBE"/>
    <w:rsid w:val="00FF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319E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i/>
      <w:i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7BAC"/>
    <w:pPr>
      <w:keepNext/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319E6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link w:val="Ttulo4"/>
    <w:semiHidden/>
    <w:rsid w:val="009E5E9F"/>
    <w:rPr>
      <w:rFonts w:ascii="Calibri" w:hAnsi="Calibri" w:cs="Calibri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semiHidden/>
    <w:rsid w:val="001C7F2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semiHidden/>
    <w:rsid w:val="001C7F2D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0D7B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-709" w:right="-426"/>
      <w:jc w:val="both"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453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D850-27E0-4328-A799-F6B3A5C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T2</dc:creator>
  <cp:lastModifiedBy>Usuario</cp:lastModifiedBy>
  <cp:revision>16</cp:revision>
  <cp:lastPrinted>2024-02-29T16:29:00Z</cp:lastPrinted>
  <dcterms:created xsi:type="dcterms:W3CDTF">2025-04-10T14:33:00Z</dcterms:created>
  <dcterms:modified xsi:type="dcterms:W3CDTF">2025-06-10T20:40:00Z</dcterms:modified>
</cp:coreProperties>
</file>